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C2D310" w:rsidR="00E4321B" w:rsidRPr="00E4321B" w:rsidRDefault="002D61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9595072" w:rsidR="00DF4FD8" w:rsidRPr="00DF4FD8" w:rsidRDefault="002D61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FCB0AD" w:rsidR="00DF4FD8" w:rsidRPr="0075070E" w:rsidRDefault="002D61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C9D56F" w:rsidR="00DF4FD8" w:rsidRPr="00DF4FD8" w:rsidRDefault="002D61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5DAD0D" w:rsidR="00DF4FD8" w:rsidRPr="00DF4FD8" w:rsidRDefault="002D61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D017E7" w:rsidR="00DF4FD8" w:rsidRPr="00DF4FD8" w:rsidRDefault="002D61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09636F" w:rsidR="00DF4FD8" w:rsidRPr="00DF4FD8" w:rsidRDefault="002D61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DBEB79" w:rsidR="00DF4FD8" w:rsidRPr="00DF4FD8" w:rsidRDefault="002D61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C814B2" w:rsidR="00DF4FD8" w:rsidRPr="00DF4FD8" w:rsidRDefault="002D61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A571E7" w:rsidR="00DF4FD8" w:rsidRPr="00DF4FD8" w:rsidRDefault="002D61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8F6EC0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3B29EE8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73F8DB5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4F45608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5C05A4D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E3E1DB7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382698D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655C15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885B287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6144D29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FC7E5C1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5511EE4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CC558F3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D9FD511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E40406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699373F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08A62C7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1C2930E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99DAFE2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70C1AE8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9C68F78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DB16D3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59365E2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1A57C05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5CFFB70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DE4EA33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6942350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4B5CFE8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5EFB37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63F24B6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F701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9AC4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1418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A1D4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8AD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591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43E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3EF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6B1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FE2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59F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305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4D605F" w:rsidR="00B87141" w:rsidRPr="0075070E" w:rsidRDefault="002D61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7FCAB3" w:rsidR="00B87141" w:rsidRPr="00DF4FD8" w:rsidRDefault="002D61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1E5F77" w:rsidR="00B87141" w:rsidRPr="00DF4FD8" w:rsidRDefault="002D61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DAB9F0" w:rsidR="00B87141" w:rsidRPr="00DF4FD8" w:rsidRDefault="002D61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2E8062" w:rsidR="00B87141" w:rsidRPr="00DF4FD8" w:rsidRDefault="002D61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A2FAC5" w:rsidR="00B87141" w:rsidRPr="00DF4FD8" w:rsidRDefault="002D61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88CE05" w:rsidR="00B87141" w:rsidRPr="00DF4FD8" w:rsidRDefault="002D61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00112A" w:rsidR="00B87141" w:rsidRPr="00DF4FD8" w:rsidRDefault="002D61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CEAF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3222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D0624A" w:rsidR="00DF0BAE" w:rsidRPr="002D61F8" w:rsidRDefault="002D61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61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1EE6E58" w:rsidR="00DF0BAE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A9305B6" w:rsidR="00DF0BAE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2D1D4FB" w:rsidR="00DF0BAE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A5578A1" w:rsidR="00DF0BAE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B3C511" w:rsidR="00DF0BAE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63CF9A4" w:rsidR="00DF0BAE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10BF46E" w:rsidR="00DF0BAE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1487B86" w:rsidR="00DF0BAE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3060A47" w:rsidR="00DF0BAE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077153F" w:rsidR="00DF0BAE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2B441F5" w:rsidR="00DF0BAE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203A74" w:rsidR="00DF0BAE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B42FA2A" w:rsidR="00DF0BAE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D993322" w:rsidR="00DF0BAE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AD1F3E2" w:rsidR="00DF0BAE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89A7DD1" w:rsidR="00DF0BAE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88F3302" w:rsidR="00DF0BAE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0C0240F" w:rsidR="00DF0BAE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7C0975" w:rsidR="00DF0BAE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C8B89AC" w:rsidR="00DF0BAE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647AD55" w:rsidR="00DF0BAE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185D4A8" w:rsidR="00DF0BAE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5522306" w:rsidR="00DF0BAE" w:rsidRPr="002D61F8" w:rsidRDefault="002D61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61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54058BE" w:rsidR="00DF0BAE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685F32D" w:rsidR="00DF0BAE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C1EA2C" w:rsidR="00DF0BAE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C88C368" w:rsidR="00DF0BAE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EF6B21F" w:rsidR="00DF0BAE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CA30B41" w:rsidR="00DF0BAE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ACBE9BD" w:rsidR="00DF0BAE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BD2C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EFD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FF2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4D1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201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055A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6032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88FE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931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5D48D2" w:rsidR="00857029" w:rsidRPr="0075070E" w:rsidRDefault="002D61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528671" w:rsidR="00857029" w:rsidRPr="00DF4FD8" w:rsidRDefault="002D61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2A003F" w:rsidR="00857029" w:rsidRPr="00DF4FD8" w:rsidRDefault="002D61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045292" w:rsidR="00857029" w:rsidRPr="00DF4FD8" w:rsidRDefault="002D61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495ED0" w:rsidR="00857029" w:rsidRPr="00DF4FD8" w:rsidRDefault="002D61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79C797" w:rsidR="00857029" w:rsidRPr="00DF4FD8" w:rsidRDefault="002D61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DB31D6" w:rsidR="00857029" w:rsidRPr="00DF4FD8" w:rsidRDefault="002D61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314E56" w:rsidR="00857029" w:rsidRPr="00DF4FD8" w:rsidRDefault="002D61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88F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5C3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CE3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24F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182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ADD6A75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ABEAD2E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4A6C6B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7916981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B52379F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ABCB18D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162D29C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FDFDA46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8EB1C59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766B09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6D00D53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D6776B3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EC3F4F5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7AC8749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694A1DC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8AFD6B1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A1C8C6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2ABAF64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15AB821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4510ACA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985911F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A188252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2D30E1A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9F7C39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297449B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4CAA3B8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0AEA083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85FD693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D4BD9E9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7EF8BC2" w:rsidR="00DF4FD8" w:rsidRPr="004020EB" w:rsidRDefault="002D61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D15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154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8D2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57B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B0B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B14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DE7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B884BC" w:rsidR="00C54E9D" w:rsidRDefault="002D61F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91FB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E0A0FA" w:rsidR="00C54E9D" w:rsidRDefault="002D61F8">
            <w:r>
              <w:t>May 24: The Battle of Pichinc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7AF2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5545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A356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4B26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3663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02EA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A01D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E360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A4D3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0516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521F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4C56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9CC5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9FC6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6256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61F8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4 - Q2 Calendar</dc:title>
  <dc:subject>Quarter 2 Calendar with Ecuador Holidays</dc:subject>
  <dc:creator>General Blue Corporation</dc:creator>
  <keywords>Ecuador 2024 - Q2 Calendar, Printable, Easy to Customize, Holiday Calendar</keywords>
  <dc:description/>
  <dcterms:created xsi:type="dcterms:W3CDTF">2019-12-12T15:31:00.0000000Z</dcterms:created>
  <dcterms:modified xsi:type="dcterms:W3CDTF">2022-10-16T00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